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6AF" w:rsidRDefault="00EA16AF" w:rsidP="00501E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E4E26" w:rsidRDefault="00187CD2" w:rsidP="00501E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943975</wp:posOffset>
                </wp:positionH>
                <wp:positionV relativeFrom="paragraph">
                  <wp:posOffset>-251460</wp:posOffset>
                </wp:positionV>
                <wp:extent cx="682625" cy="317500"/>
                <wp:effectExtent l="16510" t="17145" r="15240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B54" w:rsidRPr="00520B54" w:rsidRDefault="00520B54" w:rsidP="00520B54">
                            <w:pPr>
                              <w:jc w:val="lef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20B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4.25pt;margin-top:-19.8pt;width:53.75pt;height: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" strokeweight="2pt">
                <v:textbox style="mso-fit-shape-to-text:t">
                  <w:txbxContent>
                    <w:p w:rsidR="00520B54" w:rsidRPr="00520B54" w:rsidRDefault="00520B54" w:rsidP="00520B54">
                      <w:pPr>
                        <w:jc w:val="lef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20B54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080E3F" w:rsidRPr="00501E7C" w:rsidRDefault="00D834E1" w:rsidP="00501E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แบบข้อตกลงการประเมินผลสัมฤทธิ์ของงานของ</w:t>
      </w:r>
      <w:r w:rsidR="00CE4E26">
        <w:rPr>
          <w:rFonts w:ascii="TH SarabunPSK" w:hAnsi="TH SarabunPSK" w:cs="TH SarabunPSK" w:hint="cs"/>
          <w:b/>
          <w:bCs/>
          <w:sz w:val="36"/>
          <w:szCs w:val="36"/>
          <w:cs/>
        </w:rPr>
        <w:t>พนักงานมหาวิทยาลัย</w:t>
      </w: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องค์ประกอบที่ ๑) ตำแหน่ง</w:t>
      </w:r>
      <w:r w:rsidR="00DA351C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</w:t>
      </w: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ผู้บริหาร</w:t>
      </w:r>
    </w:p>
    <w:p w:rsidR="00D834E1" w:rsidRDefault="00D834E1" w:rsidP="00501E7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เทคโนโลยีราชมงคล</w:t>
      </w:r>
      <w:r w:rsidR="00A343C9">
        <w:rPr>
          <w:rFonts w:ascii="TH SarabunPSK" w:hAnsi="TH SarabunPSK" w:cs="TH SarabunPSK" w:hint="cs"/>
          <w:b/>
          <w:bCs/>
          <w:sz w:val="36"/>
          <w:szCs w:val="36"/>
          <w:cs/>
        </w:rPr>
        <w:t>พระนคร</w:t>
      </w:r>
    </w:p>
    <w:p w:rsidR="00D834E1" w:rsidRDefault="00D834E1">
      <w:pPr>
        <w:rPr>
          <w:rFonts w:ascii="TH SarabunPSK" w:hAnsi="TH SarabunPSK" w:cs="TH SarabunPSK"/>
          <w:sz w:val="32"/>
          <w:szCs w:val="32"/>
        </w:rPr>
      </w:pPr>
    </w:p>
    <w:p w:rsidR="000032AB" w:rsidRDefault="00D834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บการประเมิน  </w:t>
      </w:r>
      <w:r w:rsidR="00501E7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32AB"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ที่๑   ๑ ตุลาคม</w:t>
      </w:r>
      <w:r w:rsidR="000032AB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ถึง ๓๑ มีนาคม </w:t>
      </w:r>
      <w:r w:rsidR="000032AB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01E7C">
        <w:rPr>
          <w:rFonts w:ascii="TH SarabunPSK" w:hAnsi="TH SarabunPSK" w:cs="TH SarabunPSK"/>
          <w:sz w:val="32"/>
          <w:szCs w:val="32"/>
        </w:rPr>
        <w:tab/>
      </w:r>
      <w:r w:rsidR="00501E7C">
        <w:rPr>
          <w:rFonts w:ascii="TH SarabunPSK" w:hAnsi="TH SarabunPSK" w:cs="TH SarabunPSK"/>
          <w:sz w:val="32"/>
          <w:szCs w:val="32"/>
        </w:rPr>
        <w:tab/>
      </w:r>
      <w:r w:rsidR="000032AB">
        <w:rPr>
          <w:rFonts w:ascii="TH SarabunPSK" w:hAnsi="TH SarabunPSK" w:cs="TH SarabunPSK"/>
          <w:sz w:val="32"/>
          <w:szCs w:val="32"/>
        </w:rPr>
        <w:t xml:space="preserve">  </w:t>
      </w:r>
      <w:r w:rsidR="000032AB">
        <w:rPr>
          <w:rFonts w:ascii="TH SarabunPSK" w:hAnsi="TH SarabunPSK" w:cs="TH SarabunPSK"/>
          <w:sz w:val="32"/>
          <w:szCs w:val="32"/>
        </w:rPr>
        <w:tab/>
      </w:r>
      <w:r w:rsidR="000032AB">
        <w:rPr>
          <w:rFonts w:ascii="TH SarabunPSK" w:hAnsi="TH SarabunPSK" w:cs="TH SarabunPSK"/>
          <w:sz w:val="32"/>
          <w:szCs w:val="32"/>
        </w:rPr>
        <w:tab/>
      </w:r>
      <w:r w:rsidR="000032AB"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ที่ ๒   ๑ เมษายน </w:t>
      </w:r>
      <w:r w:rsidR="000032AB">
        <w:rPr>
          <w:rFonts w:ascii="TH SarabunPSK" w:hAnsi="TH SarabunPSK" w:cs="TH SarabunPSK" w:hint="cs"/>
          <w:sz w:val="32"/>
          <w:szCs w:val="32"/>
          <w:cs/>
        </w:rPr>
        <w:t>.....</w:t>
      </w:r>
      <w:r w:rsidR="00DA351C">
        <w:rPr>
          <w:rFonts w:ascii="TH SarabunPSK" w:hAnsi="TH SarabunPSK" w:cs="TH SarabunPSK" w:hint="cs"/>
          <w:sz w:val="32"/>
          <w:szCs w:val="32"/>
          <w:cs/>
        </w:rPr>
        <w:t xml:space="preserve"> ถึง ๓๐ กันยายน </w:t>
      </w:r>
      <w:r w:rsidR="000032AB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D834E1" w:rsidRDefault="00D834E1" w:rsidP="000032AB">
      <w:pPr>
        <w:spacing w:before="120" w:after="12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รับการประเมิน (นาย/นาง/นางสาว)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/ระดับ</w:t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 w:rsidR="00501E7C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</w:t>
      </w:r>
      <w:r w:rsidR="00501E7C" w:rsidRPr="00501E7C">
        <w:rPr>
          <w:rFonts w:ascii="TH SarabunPSK" w:hAnsi="TH SarabunPSK" w:cs="TH SarabunPSK"/>
          <w:color w:val="FFFFFF" w:themeColor="background1"/>
          <w:sz w:val="32"/>
          <w:szCs w:val="32"/>
        </w:rPr>
        <w:t>-</w:t>
      </w:r>
    </w:p>
    <w:p w:rsidR="00D834E1" w:rsidRDefault="004E6415" w:rsidP="000032AB">
      <w:pPr>
        <w:spacing w:before="120" w:after="12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บังคับบัญชา / ผู้</w:t>
      </w:r>
      <w:r w:rsidR="00D834E1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E7C">
        <w:rPr>
          <w:rFonts w:ascii="TH SarabunPSK" w:hAnsi="TH SarabunPSK" w:cs="TH SarabunPSK" w:hint="cs"/>
          <w:sz w:val="32"/>
          <w:szCs w:val="32"/>
          <w:cs/>
        </w:rPr>
        <w:t>(นาย/นาง/นางสาว</w:t>
      </w:r>
      <w:r w:rsidR="00501E7C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) </w:t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/ระดับ</w:t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</w:t>
      </w:r>
      <w:r w:rsidR="00501E7C" w:rsidRPr="00501E7C">
        <w:rPr>
          <w:rFonts w:ascii="TH SarabunPSK" w:hAnsi="TH SarabunPSK" w:cs="TH SarabunPSK"/>
          <w:color w:val="FFFFFF" w:themeColor="background1"/>
          <w:sz w:val="32"/>
          <w:szCs w:val="32"/>
        </w:rPr>
        <w:t>-</w:t>
      </w:r>
    </w:p>
    <w:p w:rsidR="004E6415" w:rsidRDefault="004E6415">
      <w:pPr>
        <w:rPr>
          <w:rFonts w:ascii="TH SarabunPSK" w:hAnsi="TH SarabunPSK" w:cs="TH SarabunPSK"/>
          <w:sz w:val="32"/>
          <w:szCs w:val="32"/>
        </w:rPr>
      </w:pPr>
    </w:p>
    <w:tbl>
      <w:tblPr>
        <w:tblW w:w="1575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1998"/>
        <w:gridCol w:w="429"/>
        <w:gridCol w:w="425"/>
        <w:gridCol w:w="425"/>
        <w:gridCol w:w="425"/>
        <w:gridCol w:w="4094"/>
        <w:gridCol w:w="15"/>
        <w:gridCol w:w="410"/>
        <w:gridCol w:w="582"/>
        <w:gridCol w:w="431"/>
        <w:gridCol w:w="425"/>
        <w:gridCol w:w="425"/>
        <w:gridCol w:w="425"/>
        <w:gridCol w:w="425"/>
        <w:gridCol w:w="851"/>
        <w:gridCol w:w="1276"/>
        <w:gridCol w:w="1134"/>
        <w:gridCol w:w="992"/>
      </w:tblGrid>
      <w:tr w:rsidR="00743DD9" w:rsidRPr="00595840" w:rsidTr="00C93038">
        <w:trPr>
          <w:trHeight w:val="254"/>
        </w:trPr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ำดับ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๑)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เภท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๒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๓)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๔)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๘)</w:t>
            </w:r>
          </w:p>
        </w:tc>
      </w:tr>
      <w:tr w:rsidR="00743DD9" w:rsidRPr="00595840" w:rsidTr="000B7164">
        <w:trPr>
          <w:trHeight w:val="299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ิจกรรม / โครงการ / งาน</w:t>
            </w:r>
          </w:p>
        </w:tc>
        <w:tc>
          <w:tcPr>
            <w:tcW w:w="17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สัมฤทธิ์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ัวชี้วัด/เกณฑ์การประเมิน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ค่าเป้าหมาย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้ำหนั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ะแนนถ่ว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ลักฐาน</w:t>
            </w: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ิมาณ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ุณภาพ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เร็ว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หยัด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เชิงปริมาณผลงาน / คุณภาพผลงาน/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ื้นฐาน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๓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๔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๕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ได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สำคัญ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้ำหนั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รวดเร็วหรือตรงตามเวลา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ำหนด/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Baseline</w:t>
            </w: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ยากง่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๕) 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x 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๖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ประหยัดหรือความคุ่มค่าของการใช้ทรัพยากร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data)</w:t>
            </w: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งา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187CD2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3335</wp:posOffset>
                      </wp:positionV>
                      <wp:extent cx="459740" cy="635"/>
                      <wp:effectExtent l="12700" t="5715" r="13335" b="1270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7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109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5.05pt;margin-top:1.05pt;width:36.2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" strokecolor="black [3213]"/>
                  </w:pict>
                </mc:Fallback>
              </mc:AlternateContent>
            </w:r>
            <w:r w:rsidR="00743DD9"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๐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E0507A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ภาระงานตามหน้าที่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๑ ร้อยละของงานที่ปฏิบัติตามเกณฑ์มาตรฐานหรืองานที่ได้รับมอบหมาย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A07D7C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๑.๒ ระดับความสำเร็จในการทำงานตามภาระงาน (ข้อมูลจาก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AR /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การใช้งบประมาณ /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PART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๓ ร้อยละของภาระงานที่ได้รับมอบหมายเสร็จทันเวลาที่กำหนด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๔ ร้อยละของการบรรลุเป้าหมายตามแผน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๕ ระดับความพึงพอใจของผู้ที่มีส่วนได้ส่วนเสีย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43DD9" w:rsidRDefault="00743DD9" w:rsidP="00501E7C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076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01E7C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๙) ผล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83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DD9" w:rsidRDefault="00743DD9" w:rsidP="00A343C9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(๑๐) สรุปคะแนนส่วนผลสัมฤทธิ์ของงาน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=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3DD9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7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3DD9" w:rsidRPr="00595840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ลรวมของค่าคะแนนถ่วงน้ำหนั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D9" w:rsidRPr="00595840" w:rsidRDefault="00743DD9" w:rsidP="00501E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8363" w:type="dxa"/>
            <w:gridSpan w:val="8"/>
            <w:vMerge/>
            <w:tcBorders>
              <w:top w:val="nil"/>
              <w:right w:val="nil"/>
            </w:tcBorders>
            <w:vAlign w:val="center"/>
          </w:tcPr>
          <w:p w:rsidR="00743DD9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743DD9" w:rsidRPr="003E4E34" w:rsidRDefault="00743DD9" w:rsidP="00501E7C">
            <w:pPr>
              <w:ind w:righ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3DD9" w:rsidRPr="00595840" w:rsidRDefault="00187CD2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10160</wp:posOffset>
                      </wp:positionV>
                      <wp:extent cx="1517650" cy="635"/>
                      <wp:effectExtent l="5080" t="9525" r="10795" b="889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7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9C236" id="AutoShape 13" o:spid="_x0000_s1026" type="#_x0000_t32" style="position:absolute;margin-left:3.45pt;margin-top:-.8pt;width:119.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" strokecolor="black [3213]"/>
                  </w:pict>
                </mc:Fallback>
              </mc:AlternateContent>
            </w:r>
            <w:r w:rsidR="00743DD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ำนวนระดับค่าเป้าหมาย </w:t>
            </w:r>
            <w:r w:rsidR="00743DD9">
              <w:rPr>
                <w:rFonts w:ascii="TH SarabunPSK" w:eastAsia="Times New Roman" w:hAnsi="TH SarabunPSK" w:cs="TH SarabunPSK"/>
                <w:color w:val="000000"/>
                <w:sz w:val="28"/>
              </w:rPr>
              <w:t>=</w:t>
            </w:r>
            <w:r w:rsidR="00743DD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๕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</w:tbl>
    <w:p w:rsidR="004E6415" w:rsidRDefault="004E6415">
      <w:pPr>
        <w:rPr>
          <w:rFonts w:ascii="TH SarabunPSK" w:hAnsi="TH SarabunPSK" w:cs="TH SarabunPSK"/>
          <w:sz w:val="32"/>
          <w:szCs w:val="32"/>
        </w:rPr>
      </w:pPr>
    </w:p>
    <w:p w:rsidR="00773165" w:rsidRDefault="00773165">
      <w:pPr>
        <w:rPr>
          <w:rFonts w:ascii="TH SarabunPSK" w:hAnsi="TH SarabunPSK" w:cs="TH SarabunPSK"/>
          <w:sz w:val="32"/>
          <w:szCs w:val="32"/>
        </w:rPr>
      </w:pPr>
    </w:p>
    <w:p w:rsidR="00773165" w:rsidRDefault="00773165">
      <w:pPr>
        <w:rPr>
          <w:rFonts w:ascii="TH SarabunPSK" w:hAnsi="TH SarabunPSK" w:cs="TH SarabunPSK"/>
          <w:sz w:val="32"/>
          <w:szCs w:val="32"/>
        </w:rPr>
      </w:pPr>
    </w:p>
    <w:p w:rsidR="00CE4E26" w:rsidRDefault="00187CD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915400</wp:posOffset>
                </wp:positionH>
                <wp:positionV relativeFrom="paragraph">
                  <wp:posOffset>27940</wp:posOffset>
                </wp:positionV>
                <wp:extent cx="682625" cy="317500"/>
                <wp:effectExtent l="16510" t="19050" r="15240" b="1587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B54" w:rsidRPr="00520B54" w:rsidRDefault="00520B54" w:rsidP="00520B54">
                            <w:pPr>
                              <w:jc w:val="lef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20B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702pt;margin-top:2.2pt;width:53.75pt;height: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" strokeweight="2pt">
                <v:textbox style="mso-fit-shape-to-text:t">
                  <w:txbxContent>
                    <w:p w:rsidR="00520B54" w:rsidRPr="00520B54" w:rsidRDefault="00520B54" w:rsidP="00520B54">
                      <w:pPr>
                        <w:jc w:val="lef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20B54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4"/>
        <w:gridCol w:w="7564"/>
      </w:tblGrid>
      <w:tr w:rsidR="00844F40" w:rsidTr="00844F40">
        <w:trPr>
          <w:trHeight w:val="557"/>
        </w:trPr>
        <w:tc>
          <w:tcPr>
            <w:tcW w:w="15354" w:type="dxa"/>
            <w:gridSpan w:val="2"/>
            <w:vAlign w:val="center"/>
          </w:tcPr>
          <w:p w:rsidR="00D26466" w:rsidRPr="00D26466" w:rsidRDefault="00D26466" w:rsidP="00844F40">
            <w:pPr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F40" w:rsidRDefault="00E0507A" w:rsidP="009E5AB6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๑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9E5AB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เมินและ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การประเมินได้ตกลงร่วมกันและเห็นพ้องกันแล้ว (ระบุข้อมูลใน (๑) (๒) (๓) (๔) และ (๖) ให้ครบ) จึงลงลายมือชื่อ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เป็นหลักฐาน (ลงนามเมื่อจัดทำข้อ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</w:t>
            </w:r>
            <w:r w:rsidR="009E5AB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0032AB" w:rsidTr="006A69DD">
        <w:trPr>
          <w:trHeight w:val="1753"/>
        </w:trPr>
        <w:tc>
          <w:tcPr>
            <w:tcW w:w="7677" w:type="dxa"/>
          </w:tcPr>
          <w:p w:rsidR="00C5301B" w:rsidRDefault="00C5301B" w:rsidP="00FE7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32AB" w:rsidRPr="002C3C53" w:rsidRDefault="000032AB" w:rsidP="006A69DD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ประเมิน)</w:t>
            </w:r>
          </w:p>
          <w:p w:rsidR="000032AB" w:rsidRPr="002C3C53" w:rsidRDefault="000032AB" w:rsidP="00FE7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032AB" w:rsidRPr="00C5301B" w:rsidRDefault="000032AB" w:rsidP="00FE70E8">
            <w:pPr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2C3C53"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  <w:t>–</w:t>
            </w:r>
          </w:p>
        </w:tc>
        <w:tc>
          <w:tcPr>
            <w:tcW w:w="7677" w:type="dxa"/>
          </w:tcPr>
          <w:p w:rsidR="000032AB" w:rsidRPr="000032AB" w:rsidRDefault="000032AB" w:rsidP="006A69DD">
            <w:pPr>
              <w:spacing w:before="48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032AB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รับการประเมิน)</w:t>
            </w:r>
          </w:p>
          <w:p w:rsidR="000032AB" w:rsidRPr="000032AB" w:rsidRDefault="000032AB" w:rsidP="00FE70E8">
            <w:pPr>
              <w:ind w:righ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032AB" w:rsidRPr="000032AB" w:rsidRDefault="000032AB" w:rsidP="000032AB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วันที่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 w:rsidRPr="000032A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-</w:t>
            </w:r>
          </w:p>
        </w:tc>
      </w:tr>
    </w:tbl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8"/>
      </w:tblGrid>
      <w:tr w:rsidR="00844F40" w:rsidTr="00844F40">
        <w:tc>
          <w:tcPr>
            <w:tcW w:w="15354" w:type="dxa"/>
          </w:tcPr>
          <w:p w:rsidR="00D26466" w:rsidRPr="00D26466" w:rsidRDefault="00D2646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F40" w:rsidRDefault="00E050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๒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) ความเห็นเพิ่มเติมของผู้ประเมิน (ระบุข้อมูลเมื่อสิ้นรอบการประเมิน)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) จุดเด่น และ / หรือ สิ่งที่ความปรับปรุงแก้ไข 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 ข้อเสนอแนะเกี่ยวกับวิธีส่งเสริมและพัฒนา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D26466" w:rsidRDefault="00D26466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4F40" w:rsidRDefault="00844F4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2"/>
        <w:gridCol w:w="7596"/>
      </w:tblGrid>
      <w:tr w:rsidR="00D26466" w:rsidTr="00D26466">
        <w:tc>
          <w:tcPr>
            <w:tcW w:w="15354" w:type="dxa"/>
            <w:gridSpan w:val="2"/>
          </w:tcPr>
          <w:p w:rsidR="00D26466" w:rsidRPr="00D26466" w:rsidRDefault="00D2646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6466" w:rsidRDefault="00E0507A" w:rsidP="00D26466">
            <w:pPr>
              <w:ind w:right="-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๓</w:t>
            </w:r>
            <w:r w:rsidR="00D26466">
              <w:rPr>
                <w:rFonts w:ascii="TH SarabunPSK" w:hAnsi="TH SarabunPSK" w:cs="TH SarabunPSK" w:hint="cs"/>
                <w:sz w:val="32"/>
                <w:szCs w:val="32"/>
                <w:cs/>
              </w:rPr>
              <w:t>) ผู้ประเมินและผู้รับการประเมินได้เห็นชอบผลการ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มินแล้ว (ระบุข้อมูลใน (๕) (๗) (๘) (๙) และ (๑๐</w:t>
            </w:r>
            <w:r w:rsidR="00D264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ให้ครบ) จึงลงลายมือชื่อไว้เป็นหลักฐาน </w:t>
            </w:r>
          </w:p>
          <w:p w:rsidR="00D26466" w:rsidRDefault="00D26466" w:rsidP="00D26466">
            <w:pPr>
              <w:ind w:right="-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(ลงนามเมื่อสิ้นรอบการประเมิน)</w:t>
            </w:r>
          </w:p>
        </w:tc>
      </w:tr>
      <w:tr w:rsidR="00C5301B" w:rsidTr="00C5301B">
        <w:trPr>
          <w:trHeight w:val="1936"/>
        </w:trPr>
        <w:tc>
          <w:tcPr>
            <w:tcW w:w="7677" w:type="dxa"/>
          </w:tcPr>
          <w:p w:rsidR="00C5301B" w:rsidRDefault="00C5301B" w:rsidP="008E7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301B" w:rsidRDefault="00C5301B" w:rsidP="008E7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301B" w:rsidRPr="002C3C53" w:rsidRDefault="00C5301B" w:rsidP="008E7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ประเมิน)</w:t>
            </w:r>
          </w:p>
          <w:p w:rsidR="00C5301B" w:rsidRPr="002C3C53" w:rsidRDefault="00C5301B" w:rsidP="008E7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C5301B" w:rsidRPr="00C5301B" w:rsidRDefault="00C5301B" w:rsidP="008E7ADD">
            <w:pPr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2C3C53"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  <w:t>–</w:t>
            </w:r>
          </w:p>
        </w:tc>
        <w:tc>
          <w:tcPr>
            <w:tcW w:w="7677" w:type="dxa"/>
          </w:tcPr>
          <w:p w:rsidR="00224AB5" w:rsidRPr="001C06F0" w:rsidRDefault="00224AB5" w:rsidP="008E7ADD">
            <w:pPr>
              <w:spacing w:before="120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bookmarkStart w:id="0" w:name="_GoBack"/>
            <w:r w:rsidRPr="001C06F0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</w:t>
            </w:r>
            <w:r w:rsidRPr="001C06F0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sym w:font="Wingdings" w:char="F071"/>
            </w:r>
            <w:r w:rsidRPr="001C06F0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</w:t>
            </w:r>
            <w:r w:rsidRPr="001C06F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เห็นด้วย     </w:t>
            </w:r>
            <w:r w:rsidRPr="001C06F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sym w:font="Wingdings" w:char="F071"/>
            </w:r>
            <w:r w:rsidRPr="001C06F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 ไม่เห็นด้วย.......................................................................</w:t>
            </w:r>
          </w:p>
          <w:bookmarkEnd w:id="0"/>
          <w:p w:rsidR="00C5301B" w:rsidRPr="000032AB" w:rsidRDefault="00C5301B" w:rsidP="006A69DD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รับการประเมิน)</w:t>
            </w:r>
          </w:p>
          <w:p w:rsidR="00C5301B" w:rsidRPr="000032AB" w:rsidRDefault="00C5301B" w:rsidP="008E7ADD">
            <w:pPr>
              <w:ind w:righ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C5301B" w:rsidRPr="000032AB" w:rsidRDefault="00C5301B" w:rsidP="008E7AD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วันที่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 w:rsidRPr="000032A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-</w:t>
            </w:r>
          </w:p>
        </w:tc>
      </w:tr>
    </w:tbl>
    <w:p w:rsidR="00D26466" w:rsidRPr="00D834E1" w:rsidRDefault="00D26466">
      <w:pPr>
        <w:rPr>
          <w:rFonts w:ascii="TH SarabunPSK" w:hAnsi="TH SarabunPSK" w:cs="TH SarabunPSK"/>
          <w:sz w:val="32"/>
          <w:szCs w:val="32"/>
          <w:cs/>
        </w:rPr>
      </w:pPr>
    </w:p>
    <w:sectPr w:rsidR="00D26466" w:rsidRPr="00D834E1" w:rsidSect="00595840">
      <w:pgSz w:w="16840" w:h="11907" w:orient="landscape" w:code="9"/>
      <w:pgMar w:top="102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E1"/>
    <w:rsid w:val="000032AB"/>
    <w:rsid w:val="000B421B"/>
    <w:rsid w:val="00187CD2"/>
    <w:rsid w:val="001C06F0"/>
    <w:rsid w:val="001D6393"/>
    <w:rsid w:val="002031DC"/>
    <w:rsid w:val="00224AB5"/>
    <w:rsid w:val="002A6108"/>
    <w:rsid w:val="00326E07"/>
    <w:rsid w:val="00334B02"/>
    <w:rsid w:val="003755B3"/>
    <w:rsid w:val="003E4E34"/>
    <w:rsid w:val="00495C87"/>
    <w:rsid w:val="004E6415"/>
    <w:rsid w:val="00501E7C"/>
    <w:rsid w:val="00520B54"/>
    <w:rsid w:val="005302D7"/>
    <w:rsid w:val="00595840"/>
    <w:rsid w:val="005D56AE"/>
    <w:rsid w:val="006A69DD"/>
    <w:rsid w:val="00743DD9"/>
    <w:rsid w:val="00773165"/>
    <w:rsid w:val="007C4069"/>
    <w:rsid w:val="007C4F01"/>
    <w:rsid w:val="00844F40"/>
    <w:rsid w:val="009A05DC"/>
    <w:rsid w:val="009E5AB6"/>
    <w:rsid w:val="00A07D7C"/>
    <w:rsid w:val="00A343C9"/>
    <w:rsid w:val="00A472E2"/>
    <w:rsid w:val="00A9283C"/>
    <w:rsid w:val="00BF4684"/>
    <w:rsid w:val="00C5301B"/>
    <w:rsid w:val="00C621FB"/>
    <w:rsid w:val="00C861AF"/>
    <w:rsid w:val="00CE4E26"/>
    <w:rsid w:val="00D06C41"/>
    <w:rsid w:val="00D26466"/>
    <w:rsid w:val="00D834E1"/>
    <w:rsid w:val="00DA351C"/>
    <w:rsid w:val="00E0507A"/>
    <w:rsid w:val="00EA16AF"/>
    <w:rsid w:val="00F02371"/>
    <w:rsid w:val="00F7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564654-F9F7-4106-B236-42808732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right="-573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06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6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FD1A-364C-4ECF-8A92-AAE77BB0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p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nantat Duraphanpisai</cp:lastModifiedBy>
  <cp:revision>3</cp:revision>
  <cp:lastPrinted>2015-03-27T04:26:00Z</cp:lastPrinted>
  <dcterms:created xsi:type="dcterms:W3CDTF">2015-03-27T04:34:00Z</dcterms:created>
  <dcterms:modified xsi:type="dcterms:W3CDTF">2015-03-27T04:34:00Z</dcterms:modified>
</cp:coreProperties>
</file>